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0/2024 vom 24. Juni 2024</w:t>
      </w:r>
    </w:p>
    <w:p>
      <w:r>
        <w:t>GE Cour de justice, 2024-06-24, FR</w:t>
      </w:r>
    </w:p>
    <w:p>
      <w:r>
        <w:rPr>
          <w:b/>
        </w:rPr>
        <w:t xml:space="preserve">Quelle: </w:t>
      </w:r>
      <w:r>
        <w:t>https://mcp.opencaselaw.ch/entscheid/ge_gerichte_JTAPI_610_2024</w:t>
      </w:r>
    </w:p>
    <w:p>
      <w:r>
        <w:t>FR: GE_GERICHTE JTAPI/610/2024 du 24 juin 2024</w:t>
      </w:r>
    </w:p>
    <w:p>
      <w:r>
        <w:t>IT: GE_GERICHTE JTAPI/610/2024 del 24 giugn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6/17 - A/515/2024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préalablement son audition.</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Par ailleurs, ce droit ne confère pas le droit d’être entendu oralement, ni celui d’obtenir l’audition de témoins (ATF 134 I 140 consid. 5.3 ; cf. aussi art. 41 in fine LPA).</w:t>
      </w:r>
    </w:p>
    <w:p>
      <w:r>
        <w:rPr>
          <w:b/>
        </w:rPr>
        <w:t>E. 6.1</w:t>
      </w:r>
    </w:p>
    <w:p>
      <w:r>
        <w:t>; 135 I 143 consid. 1.3.2 ; arrêt du Tribunal fédéral 2C_293/2018 du 5 octobre 2018 consid. 1.4).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 Le handicap ou la maladie grave doivent nécessiter une présence, une surveillance, des soins et une attention que seuls les proches parents sont généralement susceptibles d'assumer et de prodiguer (arrêt du Tribunal fédéral 2C_614/2013 du 28 mars 2014 consid. 3.1). Le Tribunal fédéral a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parents étaient à même d'apporter, la grand-mère ayant adopté une position de mère de substitution (arrêt 2D_10/2018 du 16 mai 2018 consid. 4.1).</w:t>
      </w:r>
    </w:p>
    <w:p>
      <w:r>
        <w:t>- 13/17 - A/515/2024</w:t>
      </w:r>
    </w:p>
    <w:p>
      <w:r>
        <w:rPr>
          <w:b/>
        </w:rPr>
        <w:t>E. 7</w:t>
      </w:r>
    </w:p>
    <w:p>
      <w:r>
        <w:t>En l’espèce, la recourante a eu l’occasion de s’exprimer à plusieurs reprises par écrit durant la procédure, d’exposer son point de vue et de produire tous les justificatifs qu’elle estimait utiles à l’appui de ses allégués. L’OCPM a répondu à ses écritures et la recourante a eu l’occasion de répliquer. Le dossier comporte de plus tous les éléments pertinents et nécessaires à l’examen des griefs et arguments mis en avant par les parties, permettant ainsi au tribunal de se forger une opinion et de trancher le litige, de sorte qu’il n’y a pas lieu de procéder à la comparution personnelle des parties, cet acte d’instruction, non obligatoire, ne s’avérant pas nécessaire.</w:t>
      </w:r>
    </w:p>
    <w:p>
      <w:r>
        <w:rPr>
          <w:b/>
        </w:rPr>
        <w:t>E. 8</w:t>
      </w:r>
    </w:p>
    <w:p>
      <w:r>
        <w:t>La recourante conteste l’application faite par l’OCPM, des critères de reconnaissance d’un cas individuel d’une extrême gravité.</w:t>
      </w:r>
    </w:p>
    <w:p>
      <w:r>
        <w:rPr>
          <w:b/>
        </w:rPr>
        <w:t>E. 9</w:t>
      </w:r>
    </w:p>
    <w:p>
      <w:r>
        <w:t>La LEI et ses ordonnances d’exécution, en particulier l’OASA, règlent l’entrée, le séjour et la sortie des personnes étrangères dont le statut juridique n’est pas réglé</w:t>
      </w:r>
    </w:p>
    <w:p>
      <w:r>
        <w:t>- 7/17 - A/515/2024 par d’autres dispositions du droit fédéral ou par des traités internationaux conclus par la Suisse (art. 1 et 2 LEI), ce qui est le cas pour les ressortissants du Brésil.</w:t>
      </w:r>
    </w:p>
    <w:p>
      <w:r>
        <w:rPr>
          <w:b/>
        </w:rPr>
        <w:t>E. 10</w:t>
      </w:r>
    </w:p>
    <w:p>
      <w:r>
        <w:t>Selon l’art. 30 al. 1 let. b LEI, il est possible de déroger aux conditions d’admission d’un étranger en Suisse pour tenir compte des cas individuels d’extrême gravité.</w:t>
      </w:r>
    </w:p>
    <w:p>
      <w:r>
        <w:rPr>
          <w:b/>
        </w:rPr>
        <w:t>E. 11</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12</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14</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 8/17 - A/515/202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5</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w:t>
      </w:r>
    </w:p>
    <w:p>
      <w:r>
        <w:rPr>
          <w:b/>
        </w:rPr>
        <w:t>E. 16</w:t>
      </w:r>
    </w:p>
    <w:p>
      <w:r>
        <w:t>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w:t>
      </w:r>
    </w:p>
    <w:p>
      <w:r>
        <w:rPr>
          <w:b/>
        </w:rPr>
        <w:t>E. 17</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La durée du séjour (légal ou non) est ainsi un critère nécessaire, mais pas suffisant, à lui seul, pour la reconnaissance d’un cas de rigueur. La jurisprudence requiert, de manière générale, une très longue durée, soit une période de sept à huit ans (ATA/667/2021 du 29 juin 2021 consid. 6c ; ATA/200/2021 du 23 février 2021 consid. 8c ; ATA/684/2020 du 21 juillet 2020 consid. 7e; Minh Son</w:t>
      </w:r>
    </w:p>
    <w:p>
      <w:r>
        <w:t>- 9/17 - A/515/2024 NGUYEN/Cesla AMARELLE, Code annoté de droit des migrations, vol. 2 : LEtr, 2017, p. 269 et les références citées).</w:t>
      </w:r>
    </w:p>
    <w:p>
      <w:r>
        <w:rPr>
          <w:b/>
        </w:rPr>
        <w:t>E. 18</w:t>
      </w:r>
    </w:p>
    <w:p>
      <w:r>
        <w:t>Le Tribunal fédéral a considéré qu’on ne saurait inclure dans la notion de séjour légal les années passées sur le territoire suisse dans l’illégalité ou au bénéfice d’une simple tolérance (cf. arrêt du Tribunal fédéral 2C_926/2010 du 21 juillet 2011 consid. 6.2, cf. aussi ATA/1538/2017 du 28 novembre 2017 consid. 6d).</w:t>
      </w:r>
    </w:p>
    <w:p>
      <w:r>
        <w:rPr>
          <w:b/>
        </w:rPr>
        <w:t>E. 19</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et les arrêts cités).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 74672014 du 19 février 2016 consid. 6.2.3 in fine ; C-2379/2013 du 14 décembre 2015 consid. 9.2 ; C-5235/2013 du 10 décembre 2015 consid. 8.3 in fine ; cf. aussi Actualité du droit des étrangers, 2016, vol. I, p. 10).</w:t>
      </w:r>
    </w:p>
    <w:p>
      <w:r>
        <w:rPr>
          <w:b/>
        </w:rPr>
        <w:t>E. 20</w:t>
      </w:r>
    </w:p>
    <w:p>
      <w:r>
        <w:t>De plus, il ne faut pas non plu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 C- 7467/2014 du 19 février 2016 consid. 6.2.3 in fine ; C-2379/2013 du 14 décembre 2015 consid. 9.2 ; C-5235/2013 du 10 décembre 2015 consid. 8.3 in fine).</w:t>
      </w:r>
    </w:p>
    <w:p>
      <w:r>
        <w:rPr>
          <w:b/>
        </w:rPr>
        <w:t>E. 21</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w:t>
      </w:r>
    </w:p>
    <w:p>
      <w:r>
        <w:t>- 10/17 - A/515/2024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22</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rPr>
          <w:b/>
        </w:rPr>
        <w:t>E. 23</w:t>
      </w:r>
    </w:p>
    <w:p>
      <w:r>
        <w:t>Les enfants mineurs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SEM, Directives et commentaires, Domaine des étrangers, 2013 – état au 1er avril 2024 [ci-après : directives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w:t>
      </w:r>
    </w:p>
    <w:p>
      <w:r>
        <w:t>- 11/17 - A/515/2024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Sous l’angle du cas de rigueur, le Tribunal fédéral a considéré que cette pratique différenciée réalisait la prise en compte de l’intérêt supérieur de l’enfant, telle qu’elle est prescrite par l’art. 3 par. 1 CDE (arrêts du Tribunal fédéral 2A.679/2006 du 9 février 2007 consid. 3 et 2A.43/2006 du 31 mai 2006 consid. 3.1 ; arrêt du Tribunal administratif fédéral F-6053/2017 du 13 février 2020 consid. 8.2.1 ; cf. aussi ATA/404/2021 du 13 avril 2021 consid. 7).</w:t>
      </w:r>
    </w:p>
    <w:p>
      <w:r>
        <w:rPr>
          <w:b/>
        </w:rPr>
        <w:t>E. 24</w:t>
      </w:r>
    </w:p>
    <w:p>
      <w:r>
        <w:t>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w:t>
      </w:r>
    </w:p>
    <w:p>
      <w:r>
        <w:rPr>
          <w:b/>
        </w:rPr>
        <w:t>E. 25</w:t>
      </w:r>
    </w:p>
    <w:p>
      <w:r>
        <w:t>Dans le cas d’une famille avec deux enfants dont l’aîné était âgé de 13 ans, le Tribunal fédéral a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w:t>
      </w:r>
    </w:p>
    <w:p>
      <w:r>
        <w:t>- 12/17 - A/515/2024 initiale en Suisse, par exemple un apprentissage, qu’il ne pourrait pas mener à terme dans son pays d’origine » (arrêt du Tribunal fédéral 2C_75/2011 du 6 avril 2011 consid. 3.4).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administrative a déjà admis l’existence d’un tel cas pour un jeune de 14 ans né à Genève, vivant seul avec sa mère et n’ayant pas encore terminé sa scolarité obligatoire (ATA/163/2013 du 12 mars 2013).</w:t>
      </w:r>
    </w:p>
    <w:p>
      <w:r>
        <w:rPr>
          <w:b/>
        </w:rPr>
        <w:t>E. 26</w:t>
      </w:r>
    </w:p>
    <w:p>
      <w:r>
        <w:t>L'art. 8 par. 1 de la Convention de sauvegarde des droits de l’homme et des libertés fondamentales du 4 novembre 1950 (CEDH - RS 0.101)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27</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 Dans un arrêt récent du 3 mai 2023 (ATF 149 I 207),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w:t>
      </w:r>
    </w:p>
    <w:p>
      <w:r>
        <w:rPr>
          <w:b/>
        </w:rPr>
        <w:t>E. 28</w:t>
      </w:r>
    </w:p>
    <w:p>
      <w:r>
        <w:t>Selon le Tribunal administratif fédéral, l’autorité de recours prend en considération l’état de fait existant au moment où elle statue (ATAF 2014/1 consid. 2). Appliquant ce principe dans une affaire jugée le 24 mai 2022 (F-5352/2021 consid. 7.1), le Tribunal administratif fédéral a ainsi retenu que le recourant en cause, qui avait immigré en juillet 2015, séjournait en Suisse depuis près de sept ans.</w:t>
      </w:r>
    </w:p>
    <w:p>
      <w:r>
        <w:rPr>
          <w:b/>
        </w:rPr>
        <w:t>E. 29</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30</w:t>
      </w:r>
    </w:p>
    <w:p>
      <w:r>
        <w:t>En l’espèce, il ressort des considérants précédents que pour calculer la durée de présence en Suisse de la recourante et de ses deux enfants mineurs, il convient de se placer au moment où le tribunal de céans statue. En l’occurrence, il est établi que la recourante réside en Suisse, à tout le moins depuis le mois de juin 2020, et que selon les attestations de parcours scolaire les concernant, ses enfants y résident depuis août 2021 respectivement août 2022, à savoir depuis quatre ans – ou si l'on retient la date alléguée par la recourante, un peu plus de quatre ans la concernant –, respectivement un peu moins de deux ans et neuf mois et moins de trois ans et neuf mois, s'agissant de ses enfants. Ainsi, les membres de la famille ne comptabilisent pas à ce jour cinq années de séjour en Suisse. Si la durée de cinq ans de présence pour l’examen d’une demande d’autorisation de séjour pour cas de rigueur pour une famille avec enfants mineurs scolarisés est certes indicative selon les directives du SEM, il n'en demeure pas</w:t>
      </w:r>
    </w:p>
    <w:p>
      <w:r>
        <w:t>- 14/17 - A/515/2024 moins qu'en l'espèce, la durée de séjour ne saurait être qualifiée de longue. En outre, elle doit être relativisée dès lors qu'il s’est déroulé dans l’illégalité puis, dès le dépôt de la demande en août 2023, moyennant une simple tolérance des autorités. Partant, la durée de séjour de la famille en Suisse ne saurait, en soi, être déterminante.</w:t>
      </w:r>
    </w:p>
    <w:p>
      <w:r>
        <w:rPr>
          <w:b/>
        </w:rPr>
        <w:t>E. 31</w:t>
      </w:r>
    </w:p>
    <w:p>
      <w:r>
        <w:t>La recourante ne peut pas non plus se prévaloir d’une intégration socio- professionnelle particulièrement marquée. Même si elle parvient à subvenir aux besoins de sa famille, n’a jamais émargé à l’aide sociale et possède un bon niveau de français, ces éléments ne sont pas encore constitutifs d’une intégration exceptionnelle au sens de la jurisprudence. Active dans le domaine des soins à la personne et même si son travail est grandement apprécié par son employeur, elle ne peut se prévaloir d’avoir acquis en Suisse des connaissances ou des qualifications si spécifiques qu’elle ne pourrait les utiliser dans sa patrie. Elle n’a pas non plus fait preuve d’une ascension professionnelle remarquable au point de justifier la poursuite de son séjour en Suisse. Pour le surplus, arrivée en Suisse à l’âge de 30 ans, la recourante a passé toute son enfance et son adolescence, périodes décisives pour la formation de la personnalité, ainsi qu’une partie de sa vie d’adulte et la majeure partie de son existence dans son pays d’origine. Elle en maîtrise la langue ainsi que les us et coutumes. Dans ces circonstances, sa réintégration au Brésil, où elle pourra également faire valoir les compétences professionnelles et linguistiques acquises en Suisse, ne parait pas gravement compromise en soi, étant relevé qu’elle est encore jeune et en bonne santé. En tout état, rien n’indique que les difficultés auxquelles elle pourrait faire face en cas de retour dans son pays seraient plus lourdes que celles que rencontrent d’autres compatriotes contraints de retourner dans leur pays d’origine au terme d’un séjour régulier en Suiss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Il faut enfin rappeler que celui qui place l’autorité devant le fait accompli doit s’attendre à ce que celle-ci se préoccupe davantage de rétablir une situation conforme au droit que d’éviter les inconvénients qui en découlent pour lui. Ainsi, au vu de son statut précaire en Suisse, la recourante ne pouvait à aucun moment ignorer qu’elle risquait d’être renvoyée dans son pays d’origine.</w:t>
      </w:r>
    </w:p>
    <w:p>
      <w:r>
        <w:rPr>
          <w:b/>
        </w:rPr>
        <w:t>E. 32</w:t>
      </w:r>
    </w:p>
    <w:p>
      <w:r>
        <w:t>S’agissant des enfants, ils sont nés au Brésil, où ils ont vécu jusqu’à l’âge de 14 ans pour B______ et de 10 ans pour C______. La cadette, âgée désormais de 13 ans, a été scolarisée à Genève en septembre 2021, d'abord partiellement dans des classes d'accueil puis, durant l'année scolaire 2023- 2024, dans une classe ordinaire. Elle n’a ainsi pas encore atteint un degré scolaire particulièrement élevé et son intégration scolaire et sociale ne témoigne pas d'une ascension remarquable. Les connaissances qu’elle a acquises sont avant tout d’ordre général et lui seront donc profitables pour la suite de sa scolarité ailleurs qu’en Suisse. Par ailleurs, venant tout juste d’entamer la période de l’adolescence, on ne</w:t>
      </w:r>
    </w:p>
    <w:p>
      <w:r>
        <w:t>- 15/17 - A/515/2024 saurait traiter sa situation de la même manière que les enfants ayant vécu toute leur adolescence dans le pays et qui peuvent ainsi se prévaloir d’une intégration sociale accrue pour ce motif. Si son retour au Brésil nécessitera de sa part un effort d’adaptation, dont l’importance ne saurait être sous-estimée, il ne faut pas perdre de vue qu’elle sera accompagnée de sa famille. Sa réintégration dans son pays d’origine, où elle vécue la majeure partie de sa vie et effectué le début de sa scolarité, paraît ainsi possible. Ces considérations valent également pour B______, âgé de 17 ans, lequel a été scolarisé à Genève en septembre 2022 et fréquente actuellement une classe d'insertion (ACCES). Son intégration scolaire et sociale ne témoigne pas d'une ascension remarquable. Quoi qu’il en soit, les deux ans dans le système scolaire genevois, en particulier en classe d’insertion, ne permettent pas de retenir que le jeune homme se serait d’ores et déjà engagé dans une formation professionnelle. Si son retour au Brésil nécessitera pour lui aussi un effort d’adaptation, dont l’importance ne saurait être sous-estimée, il ne faut pas perdre de vue qu’il sera accompagnée de sa famille, et qu'il y a vécu toute sa vie d'enfant comportant également le début de son adolescence. Sa réintégration dans son pays d’origine, où il a vécu la majeure partie de sa vie et effectué le début de sa scolarité, paraît ainsi possible.</w:t>
      </w:r>
    </w:p>
    <w:p>
      <w:r>
        <w:rPr>
          <w:b/>
        </w:rPr>
        <w:t>E. 33</w:t>
      </w:r>
    </w:p>
    <w:p>
      <w:r>
        <w:t>La recourante tente en vain de se prévaloir de l'art. 8 par. 1 CEDH au motif qu'elle aurait créé un lien de proche-aidant avec la mère de son employeur. Or, cette disposition ne saurait être invoquée aux fins de préserver un lien résultant d'une relation contractuelle de travail avec la mère de son employeur, laquelle ne fait assurément pas partie de sa famille. Par ailleurs, vu l'analyse effectuée précédemment, notamment le manque d’intégration accrue et l’absence de dix ans de séjour effectué légalement sur le territoire, la recourante ne peut pas non plus se prévaloir de la protection de sa vie privée. Le grief de violation de l’art. 8 CEDH sera par conséquent écarté.</w:t>
      </w:r>
    </w:p>
    <w:p>
      <w:r>
        <w:rPr>
          <w:b/>
        </w:rPr>
        <w:t>E. 34</w:t>
      </w:r>
    </w:p>
    <w:p>
      <w:r>
        <w:t>Au vu de l'ensemble des circonstances, il apparaît que l'OCPM n'a violé ni le droit conventionnel, ni le droit fédéral, ni encore excédé ou abusé de son pouvoir d'appréciation en rejetant la requête de la recourant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5</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w:t>
      </w:r>
    </w:p>
    <w:p>
      <w:r>
        <w:t>- 16/17 - A/515/2024 disposant à ce titre d'aucun pouvoir d'appréciation (ATA/1118/2020 du 10 novembre 2020 consid. 11a).</w:t>
      </w:r>
    </w:p>
    <w:p>
      <w:r>
        <w:rPr>
          <w:b/>
        </w:rPr>
        <w:t>E. 36</w:t>
      </w:r>
    </w:p>
    <w:p>
      <w:r>
        <w:t>En l’occurrence, au vu de l’absence de délivrance de titre de séjour, c’est à juste titre que l’autorité intimée, qui ne dispose d’aucune latitude de jugement à cet égard, a ordonné le renvoi de Suisse de la recourante et de ses enfants. Quant à l’exécution de ce renvoi, aucun élément au dossier ne laisse supposer que celle-ci ne serait pas possible, pas licite ou qu'elle ne pourrait être raisonnablement exigée (art. 83 LEI).</w:t>
      </w:r>
    </w:p>
    <w:p>
      <w:r>
        <w:rPr>
          <w:b/>
        </w:rPr>
        <w:t>E. 37</w:t>
      </w:r>
    </w:p>
    <w:p>
      <w:r>
        <w:t>Mal fondé, le recours sera rejeté et la décision contestée confirmée.</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17/17 - A/5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